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67" w:rsidRPr="002D71CC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proofErr w:type="spellStart"/>
      <w:r w:rsidR="00481A67" w:rsidRPr="002D71CC">
        <w:rPr>
          <w:rFonts w:ascii="TH SarabunPSK" w:hAnsi="TH SarabunPSK" w:cs="TH SarabunPSK" w:hint="cs"/>
          <w:b/>
          <w:bCs/>
          <w:sz w:val="32"/>
          <w:szCs w:val="32"/>
          <w:cs/>
        </w:rPr>
        <w:t>วฐ</w:t>
      </w:r>
      <w:proofErr w:type="spellEnd"/>
      <w:r w:rsidR="00481A67" w:rsidRPr="002D71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81A67" w:rsidRPr="002D71C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A37A1" w:rsidRPr="006A37A1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7A1EF0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62D4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AC7680">
        <w:rPr>
          <w:rFonts w:ascii="TH SarabunPSK" w:hAnsi="TH SarabunPSK" w:cs="TH SarabunPSK" w:hint="cs"/>
          <w:b/>
          <w:bCs/>
          <w:sz w:val="28"/>
          <w:szCs w:val="36"/>
          <w:cs/>
        </w:rPr>
        <w:t>คำ</w:t>
      </w:r>
      <w:r w:rsidR="007802C7">
        <w:rPr>
          <w:rFonts w:ascii="TH SarabunPSK" w:hAnsi="TH SarabunPSK" w:cs="TH SarabunPSK" w:hint="cs"/>
          <w:b/>
          <w:bCs/>
          <w:sz w:val="28"/>
          <w:szCs w:val="36"/>
          <w:cs/>
        </w:rPr>
        <w:t>ขอ</w:t>
      </w:r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มี</w:t>
      </w:r>
      <w:proofErr w:type="spellStart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วิทย</w:t>
      </w:r>
      <w:proofErr w:type="spellEnd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ฐานะหรือเลื่อน</w:t>
      </w:r>
      <w:proofErr w:type="spellStart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วิทย</w:t>
      </w:r>
      <w:proofErr w:type="spellEnd"/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ฐานะ</w:t>
      </w:r>
    </w:p>
    <w:p w:rsidR="00C51C4E" w:rsidRPr="001B62D4" w:rsidRDefault="007802C7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ำแหน่ง</w:t>
      </w:r>
      <w:r w:rsidR="00172452">
        <w:rPr>
          <w:rFonts w:ascii="TH SarabunPSK" w:hAnsi="TH SarabunPSK" w:cs="TH SarabunPSK" w:hint="cs"/>
          <w:b/>
          <w:bCs/>
          <w:sz w:val="28"/>
          <w:szCs w:val="36"/>
          <w:cs/>
        </w:rPr>
        <w:t>ครู</w:t>
      </w:r>
    </w:p>
    <w:p w:rsidR="009A3F2B" w:rsidRDefault="009A3F2B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EF0" w:rsidRPr="005C3053" w:rsidRDefault="007A1EF0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ผู้ขอ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. นามสกุล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อายุ 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 ปี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/>
          <w:sz w:val="32"/>
          <w:szCs w:val="32"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.......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51C4E"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proofErr w:type="spellStart"/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ฐานะ 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 ตำแหน่งเลขที่ 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B62D4" w:rsidRPr="005C3053" w:rsidRDefault="001B62D4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รับเงินเด</w:t>
      </w:r>
      <w:r w:rsidR="009422CF">
        <w:rPr>
          <w:rFonts w:ascii="TH SarabunPSK" w:hAnsi="TH SarabunPSK" w:cs="TH SarabunPSK" w:hint="cs"/>
          <w:sz w:val="32"/>
          <w:szCs w:val="32"/>
          <w:cs/>
        </w:rPr>
        <w:t xml:space="preserve">ือนอันดับ </w:t>
      </w:r>
      <w:proofErr w:type="spellStart"/>
      <w:r w:rsidR="009422CF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9422CF">
        <w:rPr>
          <w:rFonts w:ascii="TH SarabunPSK" w:hAnsi="TH SarabunPSK" w:cs="TH SarabunPSK" w:hint="cs"/>
          <w:sz w:val="32"/>
          <w:szCs w:val="32"/>
          <w:cs/>
        </w:rPr>
        <w:t>. 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 ขั้น</w:t>
      </w:r>
      <w:r w:rsidR="00063DEC"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บาท</w:t>
      </w:r>
      <w:r w:rsidR="0050087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51C4E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ถานศึกษา/หน่วยงานการศึกษา....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 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:rsidR="00454763" w:rsidRPr="005C3053" w:rsidRDefault="00C51C4E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</w:t>
      </w:r>
      <w:r>
        <w:rPr>
          <w:rFonts w:ascii="TH SarabunPSK" w:hAnsi="TH SarabunPSK" w:cs="TH SarabunPSK" w:hint="cs"/>
          <w:sz w:val="32"/>
          <w:szCs w:val="32"/>
          <w:cs/>
        </w:rPr>
        <w:t>ระถมศึกษา/มัธยมศึกษา.............</w:t>
      </w:r>
      <w:r w:rsidR="006A37A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เขต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54763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</w:t>
      </w:r>
      <w:r w:rsidR="005C3053" w:rsidRPr="005C30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F24A0D" w:rsidRDefault="00063DEC" w:rsidP="000C748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</w:t>
      </w:r>
      <w:r w:rsidR="0088469C">
        <w:rPr>
          <w:rFonts w:ascii="TH SarabunPSK" w:hAnsi="TH SarabunPSK" w:cs="TH SarabunPSK" w:hint="cs"/>
          <w:b/>
          <w:bCs/>
          <w:sz w:val="32"/>
          <w:szCs w:val="32"/>
          <w:cs/>
        </w:rPr>
        <w:t>/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สาระการเรียนรู้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วิชา รวม.....................ชั่วโมง/สัปดาห์</w:t>
      </w:r>
      <w:r w:rsidR="00F24A0D" w:rsidRPr="00F24A0D">
        <w:rPr>
          <w:rFonts w:ascii="TH SarabunPSK" w:hAnsi="TH SarabunPSK" w:cs="TH SarabunPSK"/>
          <w:sz w:val="32"/>
          <w:szCs w:val="32"/>
        </w:rPr>
        <w:t xml:space="preserve"> </w:t>
      </w:r>
    </w:p>
    <w:p w:rsidR="00063DEC" w:rsidRPr="000C7482" w:rsidRDefault="00F24A0D" w:rsidP="000C74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482">
        <w:rPr>
          <w:rFonts w:ascii="TH SarabunPSK" w:hAnsi="TH SarabunPSK" w:cs="TH SarabunPSK" w:hint="cs"/>
          <w:sz w:val="32"/>
          <w:szCs w:val="32"/>
          <w:cs/>
        </w:rPr>
        <w:t>(ให้รายงาน ทุกวิชา/</w:t>
      </w:r>
      <w:r w:rsidR="00E949F0" w:rsidRPr="000C7482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ทุกชั้น/ระดับ ที่ทำการสอน 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นับแต่วันที่ยื่นคำขอ</w:t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ย้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อนหลังไป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482">
        <w:rPr>
          <w:rFonts w:ascii="TH SarabunPSK" w:hAnsi="TH SarabunPSK" w:cs="TH SarabunPSK"/>
          <w:sz w:val="32"/>
          <w:szCs w:val="32"/>
          <w:cs/>
        </w:rPr>
        <w:br/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5 ปีการศึกษา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4A0D" w:rsidRDefault="00063DEC" w:rsidP="00F24A0D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1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124952">
        <w:rPr>
          <w:rFonts w:ascii="TH SarabunPSK" w:hAnsi="TH SarabunPSK" w:cs="TH SarabunPSK" w:hint="cs"/>
          <w:sz w:val="32"/>
          <w:szCs w:val="32"/>
          <w:cs/>
        </w:rPr>
        <w:t>2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3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4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5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6A37A1" w:rsidRPr="006A37A1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88469C" w:rsidRDefault="0088469C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Pr="00B62F4B" w:rsidRDefault="00CD535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C07C9" w:rsidRDefault="006C07C9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37A1" w:rsidRDefault="006A37A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2 -</w:t>
      </w:r>
    </w:p>
    <w:p w:rsidR="006A37A1" w:rsidRPr="0035521A" w:rsidRDefault="006A37A1" w:rsidP="006A37A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763" w:rsidRPr="00063DEC" w:rsidRDefault="00063DEC" w:rsidP="007A1EF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spellStart"/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proofErr w:type="spellEnd"/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ที่ขอ</w:t>
      </w:r>
    </w:p>
    <w:p w:rsidR="00F24A0D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676B0B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F24A0D" w:rsidRDefault="00454763" w:rsidP="00F24A0D">
      <w:pPr>
        <w:pStyle w:val="a3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454763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042B3F" w:rsidRPr="0035521A" w:rsidRDefault="00042B3F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16"/>
          <w:szCs w:val="16"/>
        </w:rPr>
      </w:pP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พิเศษ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35521A" w:rsidRPr="00CD5351" w:rsidRDefault="0035521A" w:rsidP="007A1E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D10DF7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547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A1EF0" w:rsidRPr="0005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ขอ </w:t>
      </w: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0B5FB6" w:rsidRPr="00471997" w:rsidTr="0035521A">
        <w:trPr>
          <w:trHeight w:val="1563"/>
        </w:trPr>
        <w:tc>
          <w:tcPr>
            <w:tcW w:w="8503" w:type="dxa"/>
            <w:vAlign w:val="center"/>
          </w:tcPr>
          <w:p w:rsidR="000B5FB6" w:rsidRPr="00471997" w:rsidRDefault="000B5FB6" w:rsidP="00172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proofErr w:type="spellStart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หรือเลื่อน</w:t>
            </w:r>
            <w:proofErr w:type="spellStart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EC3CE5" w:rsidP="0035521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DA7020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 w:rsidR="00CF5F7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rPr>
          <w:trHeight w:val="709"/>
        </w:trPr>
        <w:tc>
          <w:tcPr>
            <w:tcW w:w="8503" w:type="dxa"/>
          </w:tcPr>
          <w:p w:rsidR="00F97B44" w:rsidRPr="00EC3CE5" w:rsidRDefault="00F97B44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042B3F" w:rsidRDefault="00D10DF7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  <w:p w:rsidR="0035521A" w:rsidRPr="0035521A" w:rsidRDefault="0035521A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085</wp:posOffset>
                      </wp:positionV>
                      <wp:extent cx="124460" cy="131445"/>
                      <wp:effectExtent l="10795" t="10160" r="7620" b="10795"/>
                      <wp:wrapNone/>
                      <wp:docPr id="3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5" o:spid="_x0000_s1026" style="position:absolute;margin-left:21.2pt;margin-top:3.55pt;width:9.8pt;height:1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830</wp:posOffset>
                      </wp:positionV>
                      <wp:extent cx="124460" cy="131445"/>
                      <wp:effectExtent l="7620" t="6985" r="10795" b="13970"/>
                      <wp:wrapNone/>
                      <wp:docPr id="34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6" o:spid="_x0000_s1026" style="position:absolute;margin-left:20.95pt;margin-top:2.9pt;width:9.8pt;height:1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ะครูชำนาญการ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</w:p>
          <w:p w:rsidR="000B5FB6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7465</wp:posOffset>
                      </wp:positionV>
                      <wp:extent cx="124460" cy="131445"/>
                      <wp:effectExtent l="13970" t="13335" r="13970" b="7620"/>
                      <wp:wrapNone/>
                      <wp:docPr id="3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3" o:spid="_x0000_s1026" style="position:absolute;margin-left:21.45pt;margin-top:2.95pt;width:9.8pt;height:1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ะครูชำนาญการพิเศษ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10795" t="10160" r="7620" b="10795"/>
                      <wp:wrapNone/>
                      <wp:docPr id="3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026" style="position:absolute;margin-left:21.2pt;margin-top:3pt;width:9.8pt;height:1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ครู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่ยวชาญ      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35521A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CD5351" w:rsidRDefault="0035521A" w:rsidP="00042B3F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EC3CE5" w:rsidRPr="00EC3CE5" w:rsidRDefault="00F11BD7" w:rsidP="006A37A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8255" t="9525" r="10160" b="11430"/>
                      <wp:wrapNone/>
                      <wp:docPr id="31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7" o:spid="_x0000_s1026" style="position:absolute;margin-left:.1pt;margin-top:7.05pt;width:9.8pt;height:1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"/>
                  </w:pict>
                </mc:Fallback>
              </mc:AlternateConten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6A37A1" w:rsidRPr="00E46C4F" w:rsidRDefault="00EC3CE5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Pr="00EC3CE5" w:rsidRDefault="00F11BD7" w:rsidP="006A3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5080" t="12700" r="13335" b="8255"/>
                      <wp:wrapNone/>
                      <wp:docPr id="30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8" o:spid="_x0000_s1026" style="position:absolute;margin-left:-.15pt;margin-top:3.8pt;width:9.8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Pr="0050087D" w:rsidRDefault="006A37A1" w:rsidP="006A3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35521A" w:rsidRDefault="0035521A">
      <w:r>
        <w:br w:type="page"/>
      </w:r>
    </w:p>
    <w:p w:rsidR="00CD5351" w:rsidRPr="00B62F4B" w:rsidRDefault="00CD5351" w:rsidP="003552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5521A" w:rsidRPr="00B62F4B" w:rsidRDefault="0035521A" w:rsidP="00355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3 -</w:t>
      </w:r>
    </w:p>
    <w:p w:rsidR="0035521A" w:rsidRPr="00B62F4B" w:rsidRDefault="0035521A" w:rsidP="0035521A">
      <w:pPr>
        <w:spacing w:after="0"/>
        <w:rPr>
          <w:rFonts w:ascii="TH SarabunPSK" w:hAnsi="TH SarabunPSK" w:cs="TH SarabunPSK"/>
          <w:sz w:val="20"/>
          <w:szCs w:val="24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35521A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35521A" w:rsidRPr="00471997" w:rsidRDefault="0035521A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proofErr w:type="spellStart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หรือเลื่อน</w:t>
            </w:r>
            <w:proofErr w:type="spellStart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35521A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c>
          <w:tcPr>
            <w:tcW w:w="8503" w:type="dxa"/>
            <w:tcBorders>
              <w:bottom w:val="single" w:sz="4" w:space="0" w:color="000000" w:themeColor="text1"/>
            </w:tcBorders>
          </w:tcPr>
          <w:p w:rsidR="00C63B06" w:rsidRPr="00EC3CE5" w:rsidRDefault="00C63B06" w:rsidP="005C3053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FF5F89" w:rsidRPr="00C93CE4" w:rsidRDefault="00D10DF7" w:rsidP="006A37A1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5FB6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D23CC4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1D01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ชั่วโมง</w:t>
            </w:r>
            <w:r w:rsidR="00AC7680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ปฏิบัติงาน</w:t>
            </w:r>
            <w:r w:rsidR="009B31BA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้อนหลัง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ิดต่อกัน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ับถึงวันที่ยื่นคำขอ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6"/>
              <w:tblW w:w="8277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326"/>
              <w:gridCol w:w="1326"/>
              <w:gridCol w:w="1326"/>
              <w:gridCol w:w="1327"/>
            </w:tblGrid>
            <w:tr w:rsidR="00D10DF7" w:rsidRPr="00D10DF7" w:rsidTr="00B62F4B">
              <w:trPr>
                <w:trHeight w:val="1667"/>
              </w:trPr>
              <w:tc>
                <w:tcPr>
                  <w:tcW w:w="1696" w:type="dxa"/>
                  <w:vAlign w:val="center"/>
                </w:tcPr>
                <w:p w:rsidR="00D10DF7" w:rsidRPr="0059482B" w:rsidRDefault="00D10DF7" w:rsidP="00D10DF7">
                  <w:pPr>
                    <w:tabs>
                      <w:tab w:val="left" w:pos="426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ั่วโมงการปฏิบัติงาน</w:t>
                  </w:r>
                </w:p>
              </w:tc>
              <w:tc>
                <w:tcPr>
                  <w:tcW w:w="127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1</w:t>
                  </w:r>
                </w:p>
                <w:p w:rsidR="006820A5" w:rsidRDefault="0059482B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2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4C2D1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  <w:r w:rsid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 3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ที่ 4 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5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วันที่ยื่นคำขอ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</w:tr>
            <w:tr w:rsidR="00D10DF7" w:rsidRPr="00D10DF7" w:rsidTr="00B62F4B">
              <w:trPr>
                <w:trHeight w:val="756"/>
              </w:trPr>
              <w:tc>
                <w:tcPr>
                  <w:tcW w:w="169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) </w:t>
                  </w:r>
                  <w:r w:rsidR="00D10DF7" w:rsidRPr="00D10DF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่วโมงสอน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ตารางสอน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4B353A">
              <w:trPr>
                <w:trHeight w:val="2154"/>
              </w:trPr>
              <w:tc>
                <w:tcPr>
                  <w:tcW w:w="1696" w:type="dxa"/>
                  <w:tcBorders>
                    <w:bottom w:val="dotted" w:sz="4" w:space="0" w:color="auto"/>
                  </w:tcBorders>
                  <w:vAlign w:val="center"/>
                </w:tcPr>
                <w:p w:rsidR="00D10DF7" w:rsidRPr="004B353A" w:rsidRDefault="00EA05D4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) </w:t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นับสนุน</w:t>
                  </w:r>
                  <w:r w:rsidR="0089239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การเรียนรู้</w:t>
                  </w:r>
                  <w:r w:rsidR="00EE76DE"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E76DE" w:rsidRPr="004B353A" w:rsidRDefault="00EE76DE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ฏิบัติ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วิชาการ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</w:t>
                  </w:r>
                  <w:r w:rsidR="007D3D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ุคคล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บประมาณ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353A" w:rsidRPr="00D10DF7" w:rsidTr="004B353A">
              <w:trPr>
                <w:trHeight w:val="979"/>
              </w:trPr>
              <w:tc>
                <w:tcPr>
                  <w:tcW w:w="1696" w:type="dxa"/>
                  <w:tcBorders>
                    <w:top w:val="dotted" w:sz="4" w:space="0" w:color="auto"/>
                  </w:tcBorders>
                  <w:vAlign w:val="center"/>
                </w:tcPr>
                <w:p w:rsidR="004B353A" w:rsidRPr="004B353A" w:rsidRDefault="004B353A" w:rsidP="00890C0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- การมีส่วนร่วมในชุมชนการเรียนรู้ทางวิชาชีพ (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>PLC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</w:tcPr>
                <w:p w:rsidR="004B353A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771"/>
              </w:trPr>
              <w:tc>
                <w:tcPr>
                  <w:tcW w:w="1696" w:type="dxa"/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) 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ตอบสนองนโยบายและจุดเน้น</w:t>
                  </w:r>
                </w:p>
              </w:tc>
              <w:tc>
                <w:tcPr>
                  <w:tcW w:w="1276" w:type="dxa"/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:rsidR="00D10DF7" w:rsidRPr="00D10DF7" w:rsidRDefault="00D10DF7" w:rsidP="00F97B4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0DF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10DF7" w:rsidRPr="006B1D01" w:rsidRDefault="00D10DF7" w:rsidP="00E949F0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C63B06" w:rsidRPr="00DA7020" w:rsidRDefault="00C63B06" w:rsidP="005C30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DA7020" w:rsidRPr="00E46C4F" w:rsidRDefault="00F11BD7" w:rsidP="00DA7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8255" t="5715" r="10160" b="5715"/>
                      <wp:wrapNone/>
                      <wp:docPr id="29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.1pt;margin-top:2.85pt;width:9.8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98GQIAAC4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"/>
                  </w:pict>
                </mc:Fallback>
              </mc:AlternateContent>
            </w:r>
            <w:r w:rsidR="006B1D0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Default="00F11BD7" w:rsidP="00DA7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2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.15pt;margin-top:3.1pt;width:9.8pt;height:1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m/GAIAAC4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gc/Zvx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F97B44" w:rsidRDefault="00F97B44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35521A" w:rsidRDefault="00F97B44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Pr="0035521A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  <w:tr w:rsidR="004171C5" w:rsidRPr="00471997" w:rsidTr="00EC3CE5">
        <w:trPr>
          <w:trHeight w:val="2630"/>
        </w:trPr>
        <w:tc>
          <w:tcPr>
            <w:tcW w:w="8503" w:type="dxa"/>
          </w:tcPr>
          <w:p w:rsidR="004171C5" w:rsidRPr="00F97B44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71C5" w:rsidRPr="004171C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วินัย คุณธรรม จริยธรรมและจรรยาบรรณวิชาชีพ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ย้อนหลัง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9B31BA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C93CE4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นับถึงวันที่ยื่นคำขอ </w:t>
            </w:r>
            <w:r w:rsidRPr="004171C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ถูกลงโทษทางวินั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AA8C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8890" t="8890" r="9525" b="12065"/>
                      <wp:wrapNone/>
                      <wp:docPr id="2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36.8pt;margin-top:2.4pt;width:9.8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1GQIAAC4EAAAOAAAAZHJzL2Uyb0RvYy54bWysU1Fv0zAQfkfiP1h+p2lCu9G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171C5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29EF0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4450</wp:posOffset>
                      </wp:positionV>
                      <wp:extent cx="124460" cy="131445"/>
                      <wp:effectExtent l="8890" t="10795" r="9525" b="10160"/>
                      <wp:wrapNone/>
                      <wp:docPr id="2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36.8pt;margin-top:3.5pt;width:9.8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ถานโทษ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..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4171C5" w:rsidRDefault="004171C5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ถูกลงโทษทาง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8890" t="13335" r="9525" b="7620"/>
                      <wp:wrapNone/>
                      <wp:docPr id="2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26" style="position:absolute;margin-left:36.8pt;margin-top:2.1pt;width:9.8pt;height:1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B31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 </w:t>
            </w:r>
          </w:p>
          <w:p w:rsidR="003B7A23" w:rsidRPr="00B62F4B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5560</wp:posOffset>
                      </wp:positionV>
                      <wp:extent cx="124460" cy="131445"/>
                      <wp:effectExtent l="8890" t="10160" r="9525" b="10795"/>
                      <wp:wrapNone/>
                      <wp:docPr id="2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36.8pt;margin-top:2.8pt;width:9.8pt;height:1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โทษ.........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 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..........................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..............................................</w:t>
            </w:r>
          </w:p>
        </w:tc>
        <w:tc>
          <w:tcPr>
            <w:tcW w:w="1979" w:type="dxa"/>
          </w:tcPr>
          <w:p w:rsidR="00F97B44" w:rsidRPr="00F97B44" w:rsidRDefault="004171C5" w:rsidP="00F97B44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8255" t="12700" r="10160" b="8255"/>
                      <wp:wrapNone/>
                      <wp:docPr id="2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26" style="position:absolute;margin-left:.1pt;margin-top:2.3pt;width:9.8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"/>
                  </w:pict>
                </mc:Fallback>
              </mc:AlternateConten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5080" t="11430" r="13335" b="9525"/>
                      <wp:wrapNone/>
                      <wp:docPr id="22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26" style="position:absolute;margin-left:-.15pt;margin-top:2.4pt;width:9.8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APGA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"/>
                  </w:pict>
                </mc:Fallback>
              </mc:AlternateConten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 ระบุเหตุผล.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4171C5" w:rsidRPr="00DA702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62F4B" w:rsidRP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6C07C9" w:rsidRDefault="006C07C9" w:rsidP="00B62F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B62F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Default="00CD5351" w:rsidP="00B62F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:rsidR="00CD5351" w:rsidRPr="00B62F4B" w:rsidRDefault="00CD5351" w:rsidP="00CD535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476"/>
        <w:gridCol w:w="2006"/>
      </w:tblGrid>
      <w:tr w:rsidR="00CD5351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CD5351" w:rsidRPr="00471997" w:rsidRDefault="00A11C4D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หรือเลื่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979" w:type="dxa"/>
            <w:vAlign w:val="center"/>
          </w:tcPr>
          <w:p w:rsidR="00CD5351" w:rsidRPr="0050087D" w:rsidRDefault="00CD5351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E949F0" w:rsidRPr="00471997" w:rsidTr="00EC3CE5">
        <w:trPr>
          <w:trHeight w:val="2261"/>
        </w:trPr>
        <w:tc>
          <w:tcPr>
            <w:tcW w:w="8503" w:type="dxa"/>
            <w:tcBorders>
              <w:top w:val="nil"/>
            </w:tcBorders>
          </w:tcPr>
          <w:p w:rsidR="00E949F0" w:rsidRPr="00F97B44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หลัง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C93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บถึงวันที่ยื่นคำขอ</w:t>
            </w: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) เข้ารับการพัฒนาตา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ะที่ขอ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สิ้น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Pr="00EC3CE5" w:rsidRDefault="00E949F0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) เข้ารับการพัฒนาตนเองและวิชาชีพ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C3CE5" w:rsidRPr="00EC3CE5" w:rsidRDefault="00EC3CE5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E949F0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124460" cy="131445"/>
                      <wp:effectExtent l="10160" t="8255" r="8255" b="12700"/>
                      <wp:wrapNone/>
                      <wp:docPr id="21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.1pt;margin-top:2.75pt;width:9.8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XXGQIAAC8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"/>
                  </w:pict>
                </mc:Fallback>
              </mc:AlternateConten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ุณสมบัติ</w:t>
            </w:r>
          </w:p>
          <w:p w:rsidR="00E949F0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6985" t="10160" r="11430" b="10795"/>
                      <wp:wrapNone/>
                      <wp:docPr id="20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26" style="position:absolute;margin-left:-.15pt;margin-top:3.1pt;width:9.8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IeGAIAAC8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YaHCHhgCAAAv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  <w:tr w:rsidR="000E4786" w:rsidRPr="004171C5" w:rsidTr="00EC3CE5">
        <w:tc>
          <w:tcPr>
            <w:tcW w:w="8503" w:type="dxa"/>
            <w:tcBorders>
              <w:top w:val="single" w:sz="4" w:space="0" w:color="000000" w:themeColor="text1"/>
            </w:tcBorders>
          </w:tcPr>
          <w:p w:rsidR="00F578EC" w:rsidRPr="00EC3CE5" w:rsidRDefault="00F578EC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  <w:p w:rsidR="00C94F52" w:rsidRPr="00EC3CE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="00C94F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ที่เกิดจากการปฏิบัติหน้าที่ใน</w:t>
            </w:r>
            <w:r w:rsidR="00F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และ</w:t>
            </w:r>
            <w:proofErr w:type="spellStart"/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ฐานะที่ดำรงอยู่ </w:t>
            </w:r>
            <w:r w:rsidR="00C93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้อนหลัง 5</w:t>
            </w:r>
            <w:r w:rsidR="004B353A" w:rsidRPr="00A46F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การศึกษา</w:t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่อกัน 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ถึง</w:t>
            </w:r>
            <w:r w:rsidR="000760E0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ก่อนวันที่ยื่นคำขอ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1374"/>
              <w:gridCol w:w="1376"/>
              <w:gridCol w:w="1376"/>
              <w:gridCol w:w="1376"/>
              <w:gridCol w:w="1376"/>
            </w:tblGrid>
            <w:tr w:rsidR="003B55CF" w:rsidRPr="00F578EC" w:rsidTr="00B62F4B">
              <w:trPr>
                <w:trHeight w:val="1033"/>
              </w:trPr>
              <w:tc>
                <w:tcPr>
                  <w:tcW w:w="1378" w:type="dxa"/>
                  <w:vAlign w:val="center"/>
                </w:tcPr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378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</w:p>
              </w:tc>
            </w:tr>
            <w:tr w:rsidR="003B55CF" w:rsidRPr="00F578EC" w:rsidTr="003B55CF">
              <w:tc>
                <w:tcPr>
                  <w:tcW w:w="1378" w:type="dxa"/>
                </w:tcPr>
                <w:p w:rsidR="003B55CF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ผ</w:t>
                  </w:r>
                  <w:r w:rsidR="000C74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ลงานที่เกิดจากการปฏิบัติหน้าที่</w:t>
                  </w:r>
                </w:p>
                <w:p w:rsidR="00B62F4B" w:rsidRPr="00F578EC" w:rsidRDefault="00B62F4B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78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9525" t="11430" r="10795" b="5715"/>
                            <wp:wrapNone/>
                            <wp:docPr id="19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1" o:spid="_x0000_s1026" style="position:absolute;margin-left:.1pt;margin-top:4.25pt;width:6.65pt;height: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Pm+uvo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6350" t="9525" r="13970" b="7620"/>
                            <wp:wrapNone/>
                            <wp:docPr id="18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2" o:spid="_x0000_s1026" style="position:absolute;margin-left:-.15pt;margin-top:3.9pt;width:6.65pt;height: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wO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Dc3iwO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C3FEEB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5715" t="11430" r="5080" b="5715"/>
                            <wp:wrapNone/>
                            <wp:docPr id="17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3" o:spid="_x0000_s1026" style="position:absolute;margin-left:.1pt;margin-top:4.25pt;width:6.65pt;height: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F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ZwzKzrq&#10;0eNeGJZPrqI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GLI0EU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BB671A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2065" t="9525" r="8255" b="7620"/>
                            <wp:wrapNone/>
                            <wp:docPr id="16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4" o:spid="_x0000_s1026" style="position:absolute;margin-left:-.15pt;margin-top:3.9pt;width:6.65pt;height: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BU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fMio56&#10;9LgXhuWTa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N4sBU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AAEE23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2700" t="11430" r="7620" b="5715"/>
                            <wp:wrapNone/>
                            <wp:docPr id="15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5" o:spid="_x0000_s1026" style="position:absolute;margin-left:.1pt;margin-top:4.25pt;width:6.65pt;height: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0229B1A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9525" t="9525" r="10795" b="7620"/>
                            <wp:wrapNone/>
                            <wp:docPr id="14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6" o:spid="_x0000_s1026" style="position:absolute;margin-left:-.15pt;margin-top:3.9pt;width:6.65pt;height: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uD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XMio56&#10;9LgXhuWTe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MbhuD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3BD5AF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0160" t="11430" r="10160" b="5715"/>
                            <wp:wrapNone/>
                            <wp:docPr id="13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7" o:spid="_x0000_s1026" style="position:absolute;margin-left:.1pt;margin-top:4.25pt;width:6.65pt;height: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Yx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RVnVnTU&#10;o8e9MCyfzKM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CHWFjE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256BF6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455" cy="87630"/>
                            <wp:effectExtent l="6985" t="13335" r="13335" b="13335"/>
                            <wp:wrapNone/>
                            <wp:docPr id="12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8" o:spid="_x0000_s1026" style="position:absolute;margin-left:-.15pt;margin-top:3.45pt;width:6.65pt;height: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sw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7C9CD2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7620" t="11430" r="12700" b="5715"/>
                            <wp:wrapNone/>
                            <wp:docPr id="11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9" o:spid="_x0000_s1026" style="position:absolute;margin-left:.1pt;margin-top:4.25pt;width:6.65pt;height: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TGgIAAC0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H+CNhM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3D10E1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3970" t="9525" r="6350" b="7620"/>
                            <wp:wrapNone/>
                            <wp:docPr id="10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30" o:spid="_x0000_s1026" style="position:absolute;margin-left:-.15pt;margin-top:3.9pt;width:6.65pt;height: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4171C5" w:rsidRPr="00797BDE" w:rsidRDefault="003B55CF" w:rsidP="004B353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97B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</w:tcPr>
          <w:p w:rsidR="00EC3CE5" w:rsidRPr="00EC3CE5" w:rsidRDefault="003B55CF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  <w:r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3B55CF" w:rsidRPr="003B55CF" w:rsidRDefault="00F11BD7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10160" t="7620" r="8255" b="13335"/>
                      <wp:wrapNone/>
                      <wp:docPr id="9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.1pt;margin-top:2.2pt;width:9.8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สมบัติ</w:t>
            </w:r>
          </w:p>
          <w:p w:rsidR="000E4786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6985" t="5715" r="11430" b="5715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.15pt;margin-top:3pt;width:9.8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ขาดคุณสมบัติ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Pr="00EC3CE5" w:rsidRDefault="00B62F4B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…………………………..</w:t>
            </w:r>
          </w:p>
        </w:tc>
      </w:tr>
    </w:tbl>
    <w:p w:rsidR="00CD5351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7C9" w:rsidRDefault="006C07C9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07C9" w:rsidRDefault="006C07C9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lastRenderedPageBreak/>
        <w:t>- 5 -</w:t>
      </w:r>
    </w:p>
    <w:p w:rsidR="00CD5351" w:rsidRPr="00C836C3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3B7A23" w:rsidRDefault="00C93CE4" w:rsidP="00C836C3">
      <w:pPr>
        <w:spacing w:after="0" w:line="240" w:lineRule="auto"/>
        <w:ind w:left="-108" w:right="-108" w:firstLine="959"/>
        <w:rPr>
          <w:rFonts w:ascii="TH SarabunPSK" w:hAnsi="TH SarabunPSK" w:cs="TH SarabunPSK"/>
          <w:b/>
          <w:bCs/>
          <w:sz w:val="32"/>
          <w:szCs w:val="32"/>
        </w:rPr>
      </w:pP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การ พร้อมนี้ได้แนบเอกสารหลักฐานมาด้วยแล้ว</w:t>
      </w:r>
    </w:p>
    <w:p w:rsidR="00C93CE4" w:rsidRPr="00C93CE4" w:rsidRDefault="00C93CE4" w:rsidP="00C93CE4">
      <w:pPr>
        <w:spacing w:after="0"/>
        <w:ind w:left="-108" w:right="-108"/>
        <w:rPr>
          <w:rFonts w:ascii="TH SarabunPSK" w:hAnsi="TH SarabunPSK" w:cs="TH SarabunPSK"/>
          <w:sz w:val="32"/>
          <w:szCs w:val="32"/>
        </w:rPr>
      </w:pPr>
    </w:p>
    <w:p w:rsidR="00C93CE4" w:rsidRPr="003B7A23" w:rsidRDefault="00B62F4B" w:rsidP="00345038">
      <w:pPr>
        <w:tabs>
          <w:tab w:val="left" w:pos="0"/>
          <w:tab w:val="left" w:pos="284"/>
          <w:tab w:val="left" w:pos="2127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A11C4D">
        <w:rPr>
          <w:rFonts w:ascii="TH SarabunPSK" w:hAnsi="TH SarabunPSK" w:cs="TH SarabunPSK" w:hint="cs"/>
          <w:sz w:val="32"/>
          <w:szCs w:val="32"/>
          <w:cs/>
        </w:rPr>
        <w:t>..........ผู้ขอ</w:t>
      </w:r>
    </w:p>
    <w:p w:rsidR="00C93CE4" w:rsidRDefault="00C93CE4" w:rsidP="00345038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A23">
        <w:rPr>
          <w:rFonts w:ascii="TH SarabunPSK" w:hAnsi="TH SarabunPSK" w:cs="TH SarabunPSK"/>
          <w:sz w:val="32"/>
          <w:szCs w:val="32"/>
        </w:rPr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2F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A2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3B7A23">
        <w:rPr>
          <w:rFonts w:ascii="TH SarabunPSK" w:hAnsi="TH SarabunPSK" w:cs="TH SarabunPSK"/>
          <w:sz w:val="32"/>
          <w:szCs w:val="32"/>
        </w:rPr>
        <w:t>)</w:t>
      </w:r>
    </w:p>
    <w:p w:rsidR="00C93CE4" w:rsidRPr="003B7A23" w:rsidRDefault="00B62F4B" w:rsidP="00345038">
      <w:pPr>
        <w:tabs>
          <w:tab w:val="left" w:pos="0"/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93CE4" w:rsidRDefault="00B62F4B" w:rsidP="00345038">
      <w:pPr>
        <w:tabs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.</w:t>
      </w:r>
    </w:p>
    <w:p w:rsidR="00C836C3" w:rsidRPr="00CD5351" w:rsidRDefault="00C836C3" w:rsidP="00C93CE4">
      <w:pPr>
        <w:tabs>
          <w:tab w:val="left" w:pos="3119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C836C3" w:rsidRPr="00C836C3" w:rsidRDefault="00C93CE4" w:rsidP="00C836C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C93CE4" w:rsidRPr="00C836C3" w:rsidRDefault="00C836C3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1750</wp:posOffset>
                </wp:positionV>
                <wp:extent cx="124460" cy="131445"/>
                <wp:effectExtent l="12700" t="7620" r="5715" b="13335"/>
                <wp:wrapNone/>
                <wp:docPr id="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161.05pt;margin-top:2.5pt;width:9.8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4a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"/>
            </w:pict>
          </mc:Fallback>
        </mc:AlternateConten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1910</wp:posOffset>
                </wp:positionV>
                <wp:extent cx="124460" cy="131445"/>
                <wp:effectExtent l="9525" t="7620" r="8890" b="13335"/>
                <wp:wrapNone/>
                <wp:docPr id="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60.8pt;margin-top:3.3pt;width:9.8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+/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"/>
            </w:pict>
          </mc:Fallback>
        </mc:AlternateConten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93CE4" w:rsidRDefault="00C93CE4" w:rsidP="00C93C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93CE4">
        <w:rPr>
          <w:rFonts w:ascii="TH SarabunPSK" w:hAnsi="TH SarabunPSK" w:cs="TH SarabunPSK"/>
          <w:sz w:val="32"/>
          <w:szCs w:val="32"/>
        </w:rPr>
        <w:t>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3450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 xml:space="preserve">..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....</w:t>
      </w:r>
      <w:r w:rsidR="00C93CE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กรรมการ</w:t>
      </w:r>
    </w:p>
    <w:p w:rsidR="00C836C3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Pr="00C836C3" w:rsidRDefault="00C93CE4" w:rsidP="00C93CE4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93CE4"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ระธานกรรมการ</w:t>
      </w:r>
    </w:p>
    <w:p w:rsidR="0063793E" w:rsidRDefault="00C836C3" w:rsidP="00345038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</w:t>
      </w:r>
    </w:p>
    <w:p w:rsidR="00C836C3" w:rsidRDefault="00C836C3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Default="00CD5351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6C3" w:rsidRDefault="00CD5351" w:rsidP="00CD5351">
      <w:pPr>
        <w:tabs>
          <w:tab w:val="left" w:pos="851"/>
          <w:tab w:val="left" w:pos="2268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ถานศึกษา</w:t>
      </w:r>
    </w:p>
    <w:p w:rsidR="00C836C3" w:rsidRPr="00C836C3" w:rsidRDefault="00345038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11430" t="13970" r="6985" b="6985"/>
                <wp:wrapNone/>
                <wp:docPr id="5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193.2pt;margin-top:2.5pt;width:9.8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nGAIAAC4EAAAOAAAAZHJzL2Uyb0RvYy54bWysU1Fv0zAQfkfiP1h+p2lK27G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8255" t="5080" r="10160" b="6350"/>
                <wp:wrapNone/>
                <wp:docPr id="4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192.95pt;margin-top:3.3pt;width:9.8pt;height:1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836C3" w:rsidRPr="00345038" w:rsidRDefault="00C836C3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0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836C3" w:rsidRDefault="00345038" w:rsidP="00CD5351">
      <w:pPr>
        <w:tabs>
          <w:tab w:val="left" w:pos="0"/>
          <w:tab w:val="left" w:pos="426"/>
          <w:tab w:val="left" w:pos="1418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36C3" w:rsidRDefault="00C836C3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45038">
        <w:rPr>
          <w:rFonts w:ascii="TH SarabunPSK" w:hAnsi="TH SarabunPSK" w:cs="TH SarabunPSK"/>
          <w:sz w:val="32"/>
          <w:szCs w:val="32"/>
        </w:rPr>
        <w:t xml:space="preserve">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34503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CD5351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836C3" w:rsidRDefault="00C836C3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45038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</w:p>
    <w:p w:rsidR="00C836C3" w:rsidRPr="007764E2" w:rsidRDefault="00C836C3" w:rsidP="00345038">
      <w:pPr>
        <w:tabs>
          <w:tab w:val="left" w:pos="0"/>
          <w:tab w:val="left" w:pos="1418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CD5351" w:rsidRDefault="00CD5351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7C9" w:rsidRDefault="006C07C9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7C9" w:rsidRDefault="006C07C9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7C9" w:rsidRDefault="006C07C9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7C9" w:rsidRDefault="006C07C9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7C9" w:rsidRDefault="006C07C9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lastRenderedPageBreak/>
        <w:t>- 6 -</w:t>
      </w:r>
    </w:p>
    <w:p w:rsidR="00345038" w:rsidRPr="00B62F4B" w:rsidRDefault="00345038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5038" w:rsidRDefault="00345038" w:rsidP="00CD5351">
      <w:pPr>
        <w:tabs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ำนักงานเขตพื้นที่การศึกษา</w:t>
      </w:r>
    </w:p>
    <w:p w:rsidR="00345038" w:rsidRPr="00C836C3" w:rsidRDefault="00CD5351" w:rsidP="00345038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Pr="000C6EA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5080" t="6350" r="13335" b="5080"/>
                <wp:wrapNone/>
                <wp:docPr id="3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197.2pt;margin-top:2.5pt;width:9.8pt;height:10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"/>
            </w:pict>
          </mc:Fallback>
        </mc:AlternateConten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11430" t="6350" r="6985" b="5080"/>
                <wp:wrapNone/>
                <wp:docPr id="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196.95pt;margin-top:3.3pt;width:9.8pt;height: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"/>
            </w:pict>
          </mc:Fallback>
        </mc:AlternateContent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345038" w:rsidRPr="00B62F4B" w:rsidRDefault="00345038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B62F4B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</w:p>
    <w:p w:rsidR="00345038" w:rsidRDefault="00CD5351" w:rsidP="00CD5351">
      <w:pPr>
        <w:tabs>
          <w:tab w:val="left" w:pos="0"/>
          <w:tab w:val="left" w:pos="426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</w:t>
      </w:r>
    </w:p>
    <w:p w:rsidR="00345038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.……………. )</w:t>
      </w:r>
    </w:p>
    <w:p w:rsidR="00345038" w:rsidRDefault="00345038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อำนวยการสำนักงานเขตพื้นที่การศึกษา</w:t>
      </w:r>
    </w:p>
    <w:p w:rsidR="00345038" w:rsidRPr="007764E2" w:rsidRDefault="00345038" w:rsidP="00345038">
      <w:pPr>
        <w:tabs>
          <w:tab w:val="left" w:pos="0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281" w:rsidRDefault="00F11BD7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65405</wp:posOffset>
                </wp:positionV>
                <wp:extent cx="3665220" cy="2512695"/>
                <wp:effectExtent l="4445" t="4445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5" w:rsidRDefault="00BD2F45" w:rsidP="000A7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09.4pt;margin-top:5.15pt;width:288.6pt;height:19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" stroked="f">
                <v:textbox>
                  <w:txbxContent>
                    <w:p w:rsidR="00BD2F45" w:rsidRDefault="00BD2F45" w:rsidP="000A7CD1"/>
                  </w:txbxContent>
                </v:textbox>
              </v:shape>
            </w:pict>
          </mc:Fallback>
        </mc:AlternateConten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233C" w:rsidSect="006A37A1">
      <w:headerReference w:type="first" r:id="rId9"/>
      <w:pgSz w:w="11906" w:h="16838" w:code="9"/>
      <w:pgMar w:top="851" w:right="1134" w:bottom="851" w:left="1134" w:header="992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D9" w:rsidRDefault="00FD1ED9" w:rsidP="009A3F2B">
      <w:pPr>
        <w:spacing w:after="0" w:line="240" w:lineRule="auto"/>
      </w:pPr>
      <w:r>
        <w:separator/>
      </w:r>
    </w:p>
  </w:endnote>
  <w:endnote w:type="continuationSeparator" w:id="0">
    <w:p w:rsidR="00FD1ED9" w:rsidRDefault="00FD1ED9" w:rsidP="009A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D9" w:rsidRDefault="00FD1ED9" w:rsidP="009A3F2B">
      <w:pPr>
        <w:spacing w:after="0" w:line="240" w:lineRule="auto"/>
      </w:pPr>
      <w:r>
        <w:separator/>
      </w:r>
    </w:p>
  </w:footnote>
  <w:footnote w:type="continuationSeparator" w:id="0">
    <w:p w:rsidR="00FD1ED9" w:rsidRDefault="00FD1ED9" w:rsidP="009A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45" w:rsidRDefault="00BD2F45">
    <w:pPr>
      <w:pStyle w:val="a7"/>
      <w:jc w:val="center"/>
      <w:rPr>
        <w:rFonts w:asciiTheme="majorHAnsi" w:hAnsiTheme="majorHAnsi"/>
        <w:sz w:val="28"/>
      </w:rPr>
    </w:pPr>
  </w:p>
  <w:p w:rsidR="00BD2F45" w:rsidRDefault="00BD2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5pt;height:11.5pt;visibility:visible;mso-wrap-style:square" o:bullet="t">
        <v:imagedata r:id="rId1" o:title=""/>
      </v:shape>
    </w:pict>
  </w:numPicBullet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33D3F"/>
    <w:multiLevelType w:val="hybridMultilevel"/>
    <w:tmpl w:val="579A4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9114B"/>
    <w:multiLevelType w:val="hybridMultilevel"/>
    <w:tmpl w:val="395844FA"/>
    <w:lvl w:ilvl="0" w:tplc="8B0E0210">
      <w:start w:val="1"/>
      <w:numFmt w:val="bullet"/>
      <w:lvlText w:val="o"/>
      <w:lvlJc w:val="left"/>
      <w:pPr>
        <w:ind w:left="1005" w:hanging="360"/>
      </w:pPr>
      <w:rPr>
        <w:rFonts w:ascii="TH SarabunPSK" w:hAnsi="TH SarabunPSK" w:cs="TH SarabunPSK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176505"/>
    <w:multiLevelType w:val="hybridMultilevel"/>
    <w:tmpl w:val="91169BF8"/>
    <w:lvl w:ilvl="0" w:tplc="04090003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>
    <w:nsid w:val="76AA1B49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F0"/>
    <w:rsid w:val="00030F49"/>
    <w:rsid w:val="0004022E"/>
    <w:rsid w:val="00042B3F"/>
    <w:rsid w:val="000452EA"/>
    <w:rsid w:val="0005692B"/>
    <w:rsid w:val="00063DEC"/>
    <w:rsid w:val="000760E0"/>
    <w:rsid w:val="00096F3E"/>
    <w:rsid w:val="000A2151"/>
    <w:rsid w:val="000A2AE6"/>
    <w:rsid w:val="000A7CD1"/>
    <w:rsid w:val="000B5FB6"/>
    <w:rsid w:val="000C03AF"/>
    <w:rsid w:val="000C6EA8"/>
    <w:rsid w:val="000C7482"/>
    <w:rsid w:val="000D7561"/>
    <w:rsid w:val="000E086E"/>
    <w:rsid w:val="000E4786"/>
    <w:rsid w:val="00124952"/>
    <w:rsid w:val="00140E0C"/>
    <w:rsid w:val="00172452"/>
    <w:rsid w:val="001B62D4"/>
    <w:rsid w:val="001F49AF"/>
    <w:rsid w:val="00200B65"/>
    <w:rsid w:val="00213B59"/>
    <w:rsid w:val="00234B48"/>
    <w:rsid w:val="00266728"/>
    <w:rsid w:val="0027149B"/>
    <w:rsid w:val="00280F95"/>
    <w:rsid w:val="00286150"/>
    <w:rsid w:val="00292383"/>
    <w:rsid w:val="0029759F"/>
    <w:rsid w:val="002D71CC"/>
    <w:rsid w:val="002F3B06"/>
    <w:rsid w:val="00311D60"/>
    <w:rsid w:val="00343F55"/>
    <w:rsid w:val="00345038"/>
    <w:rsid w:val="00346B7A"/>
    <w:rsid w:val="0035521A"/>
    <w:rsid w:val="00370270"/>
    <w:rsid w:val="00394840"/>
    <w:rsid w:val="003B335C"/>
    <w:rsid w:val="003B55CF"/>
    <w:rsid w:val="003B7A23"/>
    <w:rsid w:val="003E2C57"/>
    <w:rsid w:val="003E7C4A"/>
    <w:rsid w:val="003F4BEB"/>
    <w:rsid w:val="004171C5"/>
    <w:rsid w:val="00427748"/>
    <w:rsid w:val="0044580F"/>
    <w:rsid w:val="0045303E"/>
    <w:rsid w:val="00454763"/>
    <w:rsid w:val="00461C08"/>
    <w:rsid w:val="00471997"/>
    <w:rsid w:val="00481A67"/>
    <w:rsid w:val="004A08FC"/>
    <w:rsid w:val="004A0C8F"/>
    <w:rsid w:val="004B353A"/>
    <w:rsid w:val="004C2D1B"/>
    <w:rsid w:val="004D4CA1"/>
    <w:rsid w:val="004F6F49"/>
    <w:rsid w:val="0050087D"/>
    <w:rsid w:val="0052233C"/>
    <w:rsid w:val="005525BA"/>
    <w:rsid w:val="00570047"/>
    <w:rsid w:val="00583281"/>
    <w:rsid w:val="0059482B"/>
    <w:rsid w:val="005C0C1D"/>
    <w:rsid w:val="005C3053"/>
    <w:rsid w:val="005D2158"/>
    <w:rsid w:val="005D34C3"/>
    <w:rsid w:val="0061250B"/>
    <w:rsid w:val="006140E9"/>
    <w:rsid w:val="00614235"/>
    <w:rsid w:val="00623CE9"/>
    <w:rsid w:val="0063793E"/>
    <w:rsid w:val="00676B0B"/>
    <w:rsid w:val="006820A5"/>
    <w:rsid w:val="006A37A1"/>
    <w:rsid w:val="006B1D01"/>
    <w:rsid w:val="006B5FB0"/>
    <w:rsid w:val="006C07C9"/>
    <w:rsid w:val="006E3386"/>
    <w:rsid w:val="006F01C0"/>
    <w:rsid w:val="00705D1D"/>
    <w:rsid w:val="00721D19"/>
    <w:rsid w:val="0074257F"/>
    <w:rsid w:val="0074296F"/>
    <w:rsid w:val="007561DF"/>
    <w:rsid w:val="00757785"/>
    <w:rsid w:val="007764E2"/>
    <w:rsid w:val="007802C7"/>
    <w:rsid w:val="00791158"/>
    <w:rsid w:val="00797BDE"/>
    <w:rsid w:val="007A1EF0"/>
    <w:rsid w:val="007B0EAB"/>
    <w:rsid w:val="007B47F8"/>
    <w:rsid w:val="007C4CD8"/>
    <w:rsid w:val="007D3DCE"/>
    <w:rsid w:val="007E56C6"/>
    <w:rsid w:val="00815CDD"/>
    <w:rsid w:val="008320C3"/>
    <w:rsid w:val="00842EA6"/>
    <w:rsid w:val="008571AB"/>
    <w:rsid w:val="0086285D"/>
    <w:rsid w:val="00873137"/>
    <w:rsid w:val="0088469C"/>
    <w:rsid w:val="00886784"/>
    <w:rsid w:val="00890C03"/>
    <w:rsid w:val="0089239D"/>
    <w:rsid w:val="008A3088"/>
    <w:rsid w:val="008E242D"/>
    <w:rsid w:val="00902568"/>
    <w:rsid w:val="0090293E"/>
    <w:rsid w:val="009422CF"/>
    <w:rsid w:val="009A3F2B"/>
    <w:rsid w:val="009B31BA"/>
    <w:rsid w:val="009B59BA"/>
    <w:rsid w:val="009C3BAE"/>
    <w:rsid w:val="009C6054"/>
    <w:rsid w:val="009D163D"/>
    <w:rsid w:val="009E507C"/>
    <w:rsid w:val="009F646E"/>
    <w:rsid w:val="00A11C4D"/>
    <w:rsid w:val="00A24988"/>
    <w:rsid w:val="00A250CA"/>
    <w:rsid w:val="00A84D25"/>
    <w:rsid w:val="00A9694C"/>
    <w:rsid w:val="00AC605F"/>
    <w:rsid w:val="00AC7680"/>
    <w:rsid w:val="00AE3F57"/>
    <w:rsid w:val="00B12237"/>
    <w:rsid w:val="00B2275B"/>
    <w:rsid w:val="00B24499"/>
    <w:rsid w:val="00B25047"/>
    <w:rsid w:val="00B4156C"/>
    <w:rsid w:val="00B552B0"/>
    <w:rsid w:val="00B62F4B"/>
    <w:rsid w:val="00B970C1"/>
    <w:rsid w:val="00BD2F45"/>
    <w:rsid w:val="00BF2AA3"/>
    <w:rsid w:val="00C0230B"/>
    <w:rsid w:val="00C46BB1"/>
    <w:rsid w:val="00C51C4E"/>
    <w:rsid w:val="00C565D2"/>
    <w:rsid w:val="00C63B06"/>
    <w:rsid w:val="00C836C3"/>
    <w:rsid w:val="00C93CE4"/>
    <w:rsid w:val="00C9496A"/>
    <w:rsid w:val="00C94F52"/>
    <w:rsid w:val="00CD5351"/>
    <w:rsid w:val="00CD7484"/>
    <w:rsid w:val="00CF5F7A"/>
    <w:rsid w:val="00D10DF7"/>
    <w:rsid w:val="00D23CC4"/>
    <w:rsid w:val="00D657B3"/>
    <w:rsid w:val="00D76997"/>
    <w:rsid w:val="00D91DF8"/>
    <w:rsid w:val="00D94A0D"/>
    <w:rsid w:val="00DA7020"/>
    <w:rsid w:val="00DC2173"/>
    <w:rsid w:val="00DC6361"/>
    <w:rsid w:val="00DF1002"/>
    <w:rsid w:val="00E1063B"/>
    <w:rsid w:val="00E426B9"/>
    <w:rsid w:val="00E4403B"/>
    <w:rsid w:val="00E457C4"/>
    <w:rsid w:val="00E46C4F"/>
    <w:rsid w:val="00E60DDA"/>
    <w:rsid w:val="00E92E5E"/>
    <w:rsid w:val="00E93086"/>
    <w:rsid w:val="00E930BD"/>
    <w:rsid w:val="00E949F0"/>
    <w:rsid w:val="00EA05D4"/>
    <w:rsid w:val="00EA3CE9"/>
    <w:rsid w:val="00EB60CD"/>
    <w:rsid w:val="00EB721E"/>
    <w:rsid w:val="00EC3CE5"/>
    <w:rsid w:val="00EC4EE4"/>
    <w:rsid w:val="00ED37CC"/>
    <w:rsid w:val="00EE0F31"/>
    <w:rsid w:val="00EE76DE"/>
    <w:rsid w:val="00EF3BA5"/>
    <w:rsid w:val="00F11BD7"/>
    <w:rsid w:val="00F20BBF"/>
    <w:rsid w:val="00F21967"/>
    <w:rsid w:val="00F24A0D"/>
    <w:rsid w:val="00F25C7E"/>
    <w:rsid w:val="00F578EC"/>
    <w:rsid w:val="00F66B44"/>
    <w:rsid w:val="00F8218E"/>
    <w:rsid w:val="00F9732E"/>
    <w:rsid w:val="00F97B44"/>
    <w:rsid w:val="00FB2E5D"/>
    <w:rsid w:val="00FD1ED9"/>
    <w:rsid w:val="00FE53D2"/>
    <w:rsid w:val="00FE7741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FDC0-CC39-45DD-9B9D-CA8EF5D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ac</cp:lastModifiedBy>
  <cp:revision>2</cp:revision>
  <cp:lastPrinted>2018-03-09T04:56:00Z</cp:lastPrinted>
  <dcterms:created xsi:type="dcterms:W3CDTF">2018-03-09T04:56:00Z</dcterms:created>
  <dcterms:modified xsi:type="dcterms:W3CDTF">2018-03-09T04:56:00Z</dcterms:modified>
</cp:coreProperties>
</file>